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2E94" w14:textId="77777777" w:rsidR="00941FEC" w:rsidRDefault="00941FEC" w:rsidP="00EF20E8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DB7DEF" w14:textId="77777777" w:rsidR="00941FEC" w:rsidRPr="00941FEC" w:rsidRDefault="00941FEC" w:rsidP="00941FEC">
      <w:pPr>
        <w:jc w:val="center"/>
        <w:rPr>
          <w:rFonts w:ascii="Arial" w:hAnsi="Arial" w:cs="Arial"/>
          <w:b/>
          <w:sz w:val="22"/>
          <w:szCs w:val="22"/>
        </w:rPr>
      </w:pPr>
      <w:r w:rsidRPr="00941FEC">
        <w:rPr>
          <w:rFonts w:ascii="Arial" w:hAnsi="Arial" w:cs="Arial"/>
          <w:b/>
          <w:sz w:val="22"/>
          <w:szCs w:val="22"/>
        </w:rPr>
        <w:t>ANEXO V – DECLARAÇÃO DOS ASSUNTOS TRATADOS EM REUNIÃO/VISITA</w:t>
      </w:r>
    </w:p>
    <w:p w14:paraId="36606A6A" w14:textId="77777777" w:rsidR="00941FEC" w:rsidRPr="003E0B05" w:rsidRDefault="00941FEC" w:rsidP="00941FEC">
      <w:pPr>
        <w:jc w:val="both"/>
        <w:rPr>
          <w:rFonts w:ascii="Arial" w:hAnsi="Arial" w:cs="Arial"/>
          <w:bCs/>
          <w:sz w:val="20"/>
          <w:szCs w:val="20"/>
        </w:rPr>
      </w:pPr>
    </w:p>
    <w:p w14:paraId="2BDF2493" w14:textId="77777777" w:rsidR="00941FEC" w:rsidRDefault="00941FEC" w:rsidP="00941FEC">
      <w:pPr>
        <w:jc w:val="both"/>
        <w:rPr>
          <w:rFonts w:ascii="Arial" w:hAnsi="Arial" w:cs="Arial"/>
          <w:bCs/>
          <w:sz w:val="20"/>
          <w:szCs w:val="20"/>
        </w:rPr>
      </w:pPr>
    </w:p>
    <w:p w14:paraId="2A8ADA7E" w14:textId="77777777" w:rsidR="00941FEC" w:rsidRPr="003E0B05" w:rsidRDefault="00941FEC" w:rsidP="00941FEC">
      <w:pPr>
        <w:jc w:val="both"/>
        <w:rPr>
          <w:rFonts w:ascii="Arial" w:hAnsi="Arial" w:cs="Arial"/>
          <w:bCs/>
          <w:sz w:val="20"/>
          <w:szCs w:val="20"/>
        </w:rPr>
      </w:pPr>
    </w:p>
    <w:p w14:paraId="2BECEB5E" w14:textId="77777777" w:rsidR="00941FEC" w:rsidRDefault="00941FEC" w:rsidP="00DA19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1A4A">
        <w:rPr>
          <w:rFonts w:ascii="Arial" w:hAnsi="Arial" w:cs="Arial"/>
          <w:b/>
          <w:sz w:val="20"/>
          <w:szCs w:val="20"/>
        </w:rPr>
        <w:t>1 – 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941FEC" w:rsidRPr="00435431" w14:paraId="1CE62196" w14:textId="77777777" w:rsidTr="00AF480F">
        <w:tc>
          <w:tcPr>
            <w:tcW w:w="6232" w:type="dxa"/>
          </w:tcPr>
          <w:p w14:paraId="3B0E3596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2B2A9D6D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941FEC" w:rsidRPr="00435431" w14:paraId="192847F2" w14:textId="77777777" w:rsidTr="00AF480F">
        <w:tc>
          <w:tcPr>
            <w:tcW w:w="6232" w:type="dxa"/>
          </w:tcPr>
          <w:p w14:paraId="43A339CE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67ED6428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941FEC" w:rsidRPr="00435431" w14:paraId="3A3ABE3A" w14:textId="77777777" w:rsidTr="00AF480F">
        <w:tc>
          <w:tcPr>
            <w:tcW w:w="9628" w:type="dxa"/>
            <w:gridSpan w:val="2"/>
          </w:tcPr>
          <w:p w14:paraId="395CDA98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7AA09C12" w14:textId="77777777" w:rsidR="00941FEC" w:rsidRDefault="00941FEC" w:rsidP="00DA192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E90590B" w14:textId="77777777" w:rsidR="00941FEC" w:rsidRPr="003E0B05" w:rsidRDefault="00941FEC" w:rsidP="00DA192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2B4FA9A" w14:textId="77777777" w:rsidR="00941FEC" w:rsidRPr="004D1A4A" w:rsidRDefault="00941FEC" w:rsidP="00DA19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4D1A4A">
        <w:rPr>
          <w:rFonts w:ascii="Arial" w:hAnsi="Arial" w:cs="Arial"/>
          <w:b/>
          <w:sz w:val="20"/>
          <w:szCs w:val="20"/>
        </w:rPr>
        <w:t xml:space="preserve"> – DADOS </w:t>
      </w:r>
      <w:r>
        <w:rPr>
          <w:rFonts w:ascii="Arial" w:hAnsi="Arial" w:cs="Arial"/>
          <w:b/>
          <w:sz w:val="20"/>
          <w:szCs w:val="20"/>
        </w:rPr>
        <w:t>DA REUNIÃO/VIS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41FEC" w:rsidRPr="004D1A4A" w14:paraId="0AE2FAF2" w14:textId="77777777" w:rsidTr="00AF480F">
        <w:trPr>
          <w:trHeight w:val="116"/>
        </w:trPr>
        <w:tc>
          <w:tcPr>
            <w:tcW w:w="2830" w:type="dxa"/>
          </w:tcPr>
          <w:p w14:paraId="73FEA64E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6D5B">
              <w:rPr>
                <w:rFonts w:ascii="Arial" w:hAnsi="Arial" w:cs="Arial"/>
                <w:bCs/>
                <w:sz w:val="20"/>
                <w:szCs w:val="20"/>
              </w:rPr>
              <w:t>_____/_____/_____</w:t>
            </w:r>
          </w:p>
        </w:tc>
        <w:tc>
          <w:tcPr>
            <w:tcW w:w="6798" w:type="dxa"/>
          </w:tcPr>
          <w:p w14:paraId="0B3EFFAB" w14:textId="77777777" w:rsidR="00941FEC" w:rsidRPr="00435431" w:rsidRDefault="00941FEC" w:rsidP="00DA192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5431">
              <w:rPr>
                <w:rFonts w:ascii="Arial" w:hAnsi="Arial" w:cs="Arial"/>
                <w:bCs/>
                <w:sz w:val="20"/>
                <w:szCs w:val="20"/>
              </w:rPr>
              <w:t>LOCAL:</w:t>
            </w:r>
          </w:p>
        </w:tc>
      </w:tr>
    </w:tbl>
    <w:p w14:paraId="40C1D5C1" w14:textId="77777777" w:rsidR="00941FEC" w:rsidRDefault="00941FEC" w:rsidP="00DA19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321DA9" w14:textId="77777777" w:rsidR="00941FEC" w:rsidRDefault="00941FEC" w:rsidP="00DA19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A8C05A" w14:textId="77777777" w:rsidR="00941FEC" w:rsidRDefault="00941FEC" w:rsidP="00DA19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ASSUNTOS TRATADOS EM REUNIÃO/VIS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1FEC" w14:paraId="5B2A1B09" w14:textId="77777777" w:rsidTr="00AF480F">
        <w:tc>
          <w:tcPr>
            <w:tcW w:w="9628" w:type="dxa"/>
          </w:tcPr>
          <w:p w14:paraId="4CE7FC02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BC538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9F626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4CC93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8E2CC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152D8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42526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2063C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60723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C8D4D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96AC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D1F3D7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45127" w14:textId="77777777" w:rsidR="00941FEC" w:rsidRDefault="00941FEC" w:rsidP="00DA19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5C0840" w14:textId="77777777" w:rsidR="00941FEC" w:rsidRDefault="00941FEC" w:rsidP="00DA19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5047F7" w14:textId="77777777" w:rsidR="00941FEC" w:rsidRDefault="00941FEC" w:rsidP="00DA192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4E5A700" w14:textId="77777777" w:rsidR="00941FEC" w:rsidRDefault="00941FEC" w:rsidP="00DA1928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412ED2">
        <w:rPr>
          <w:rFonts w:ascii="Arial" w:hAnsi="Arial" w:cs="Arial"/>
          <w:bCs/>
          <w:sz w:val="20"/>
          <w:szCs w:val="20"/>
        </w:rPr>
        <w:t xml:space="preserve">Data:_____/_____/_____  </w:t>
      </w:r>
    </w:p>
    <w:p w14:paraId="79445D6C" w14:textId="77777777" w:rsidR="00941FEC" w:rsidRDefault="00941FEC" w:rsidP="00DA192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EC101CD" w14:textId="77777777" w:rsidR="00941FEC" w:rsidRDefault="00941FEC" w:rsidP="00DA192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D6F0231" w14:textId="77777777" w:rsidR="00941FEC" w:rsidRDefault="00941FEC" w:rsidP="00DA192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6B40126" w14:textId="77777777" w:rsidR="00941FEC" w:rsidRPr="00412ED2" w:rsidRDefault="00941FEC" w:rsidP="00DA1928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412ED2">
        <w:rPr>
          <w:rFonts w:ascii="Arial" w:hAnsi="Arial" w:cs="Arial"/>
          <w:bCs/>
          <w:sz w:val="20"/>
          <w:szCs w:val="20"/>
        </w:rPr>
        <w:t>________________________________</w:t>
      </w:r>
    </w:p>
    <w:p w14:paraId="429CBF22" w14:textId="77777777" w:rsidR="00941FEC" w:rsidRPr="004D1A4A" w:rsidRDefault="00941FEC" w:rsidP="00DA1928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412ED2">
        <w:rPr>
          <w:rFonts w:ascii="Arial" w:hAnsi="Arial" w:cs="Arial"/>
          <w:bCs/>
          <w:sz w:val="20"/>
          <w:szCs w:val="20"/>
        </w:rPr>
        <w:t>Assinatura do Servidor</w:t>
      </w:r>
    </w:p>
    <w:p w14:paraId="5A706585" w14:textId="77777777" w:rsidR="00B62058" w:rsidRPr="00B62058" w:rsidRDefault="00B62058" w:rsidP="00DA1928">
      <w:pPr>
        <w:spacing w:line="276" w:lineRule="auto"/>
        <w:rPr>
          <w:rFonts w:ascii="Arial" w:hAnsi="Arial" w:cs="Arial"/>
          <w:sz w:val="22"/>
          <w:szCs w:val="22"/>
        </w:rPr>
      </w:pPr>
    </w:p>
    <w:p w14:paraId="4E99A02C" w14:textId="77777777" w:rsid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627A3ED2" w14:textId="77777777" w:rsidR="00B62058" w:rsidRPr="00B62058" w:rsidRDefault="00B62058" w:rsidP="00B62058">
      <w:pPr>
        <w:jc w:val="center"/>
        <w:rPr>
          <w:rFonts w:ascii="Arial" w:hAnsi="Arial" w:cs="Arial"/>
          <w:sz w:val="22"/>
          <w:szCs w:val="22"/>
        </w:rPr>
      </w:pPr>
    </w:p>
    <w:sectPr w:rsidR="00B62058" w:rsidRPr="00B62058" w:rsidSect="00F8287B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6126BBC4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FF57B4C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7A9C5DE1" w:rsidR="00B10DA7" w:rsidRDefault="00B10DA7" w:rsidP="0067101E">
    <w:pPr>
      <w:pBdr>
        <w:bottom w:val="single" w:sz="12" w:space="1" w:color="003399"/>
      </w:pBdr>
    </w:pPr>
    <w:r w:rsidRPr="00225395">
      <w:rPr>
        <w:bdr w:val="single" w:sz="12" w:space="0" w:color="003399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1FEC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5ADA"/>
    <w:rsid w:val="00AB5BED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C67E72"/>
    <w:rsid w:val="00C87EF1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5F8C"/>
    <w:rsid w:val="00DA1928"/>
    <w:rsid w:val="00DA3AB3"/>
    <w:rsid w:val="00DE12E1"/>
    <w:rsid w:val="00DE4F1D"/>
    <w:rsid w:val="00DF0738"/>
    <w:rsid w:val="00E04FAD"/>
    <w:rsid w:val="00E12519"/>
    <w:rsid w:val="00E33806"/>
    <w:rsid w:val="00E35474"/>
    <w:rsid w:val="00E53FF3"/>
    <w:rsid w:val="00E57487"/>
    <w:rsid w:val="00EB3916"/>
    <w:rsid w:val="00ED4C90"/>
    <w:rsid w:val="00EE2F18"/>
    <w:rsid w:val="00EF20E8"/>
    <w:rsid w:val="00F147E6"/>
    <w:rsid w:val="00F321FE"/>
    <w:rsid w:val="00F44488"/>
    <w:rsid w:val="00F56AA6"/>
    <w:rsid w:val="00F8287B"/>
    <w:rsid w:val="00FC1A16"/>
    <w:rsid w:val="00FD37F1"/>
    <w:rsid w:val="00FE2E2C"/>
    <w:rsid w:val="00FE301E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4</cp:revision>
  <cp:lastPrinted>2025-08-19T19:03:00Z</cp:lastPrinted>
  <dcterms:created xsi:type="dcterms:W3CDTF">2025-09-09T14:56:00Z</dcterms:created>
  <dcterms:modified xsi:type="dcterms:W3CDTF">2025-09-12T12:16:00Z</dcterms:modified>
</cp:coreProperties>
</file>